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73DDBF6A" w:rsidR="00F11235" w:rsidRPr="00F10826" w:rsidRDefault="00F10826" w:rsidP="00F10826">
      <w:r w:rsidRPr="00F10826">
        <w:rPr>
          <w:rFonts w:ascii="Helvetica" w:eastAsia="Symbol" w:hAnsi="Helvetica" w:cs="Helvetica"/>
          <w:b/>
          <w:color w:val="222222"/>
          <w:kern w:val="0"/>
          <w:sz w:val="21"/>
          <w:szCs w:val="21"/>
          <w:lang w:eastAsia="ru-RU"/>
        </w:rPr>
        <w:t>Пополов Дмитро Володимирович, доцент кафедри інжинірингу з галузевого машинобудування Державного університету економіки і технологій. Назва дисертації: «Розробка наукових основ створення вібраційно-ударних машин для металургійного виробництва». Шифр та назва спеціальності – 05.05.08 «Машини для металургійного виробництва». Докторська рада Д 08.084.03 Українського державного університету науки і технологій (вул. Лазаряна, 2, м. Дніпро, 49010, тел. (056) 373-15-05). Офіційні опоненти: Шевченко Олександр Іванович, доктор технічних наук, старший науковий співробітник, старший науковий співробітник відділу геомеханічних основ технологій відкритої розробки родовищ Інституту геотехнічної механіки ім. М. С. Полякова Національної академії наук України; Іщенко Анатолій Олексійович, доктор технічних наук, професор, професор кафедри підйомно-транспортних машин і деталей машин Приазовського державного технічного університету; Баюл Костянтин Васильович, доктор технічних наук, старший дослідник, професор кафедри галузевого машинобудування Українського державного університету науки і технологій.</w:t>
      </w:r>
    </w:p>
    <w:sectPr w:rsidR="00F11235" w:rsidRPr="00F108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C082" w14:textId="77777777" w:rsidR="005024F3" w:rsidRDefault="005024F3">
      <w:pPr>
        <w:spacing w:after="0" w:line="240" w:lineRule="auto"/>
      </w:pPr>
      <w:r>
        <w:separator/>
      </w:r>
    </w:p>
  </w:endnote>
  <w:endnote w:type="continuationSeparator" w:id="0">
    <w:p w14:paraId="6F0F6CF2" w14:textId="77777777" w:rsidR="005024F3" w:rsidRDefault="0050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AE49" w14:textId="77777777" w:rsidR="005024F3" w:rsidRDefault="005024F3"/>
    <w:p w14:paraId="3C60DB32" w14:textId="77777777" w:rsidR="005024F3" w:rsidRDefault="005024F3"/>
    <w:p w14:paraId="6AC5DB3D" w14:textId="77777777" w:rsidR="005024F3" w:rsidRDefault="005024F3"/>
    <w:p w14:paraId="43789757" w14:textId="77777777" w:rsidR="005024F3" w:rsidRDefault="005024F3"/>
    <w:p w14:paraId="0452B8E7" w14:textId="77777777" w:rsidR="005024F3" w:rsidRDefault="005024F3"/>
    <w:p w14:paraId="748C36A7" w14:textId="77777777" w:rsidR="005024F3" w:rsidRDefault="005024F3"/>
    <w:p w14:paraId="4219A279" w14:textId="77777777" w:rsidR="005024F3" w:rsidRDefault="005024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0E15E0" wp14:editId="256A14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C960" w14:textId="77777777" w:rsidR="005024F3" w:rsidRDefault="005024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E15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79C960" w14:textId="77777777" w:rsidR="005024F3" w:rsidRDefault="005024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AD4E5" w14:textId="77777777" w:rsidR="005024F3" w:rsidRDefault="005024F3"/>
    <w:p w14:paraId="3F464655" w14:textId="77777777" w:rsidR="005024F3" w:rsidRDefault="005024F3"/>
    <w:p w14:paraId="06050F83" w14:textId="77777777" w:rsidR="005024F3" w:rsidRDefault="005024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A55D2A" wp14:editId="6FF412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41BF" w14:textId="77777777" w:rsidR="005024F3" w:rsidRDefault="005024F3"/>
                          <w:p w14:paraId="42F52822" w14:textId="77777777" w:rsidR="005024F3" w:rsidRDefault="005024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55D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6641BF" w14:textId="77777777" w:rsidR="005024F3" w:rsidRDefault="005024F3"/>
                    <w:p w14:paraId="42F52822" w14:textId="77777777" w:rsidR="005024F3" w:rsidRDefault="005024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30C5E5" w14:textId="77777777" w:rsidR="005024F3" w:rsidRDefault="005024F3"/>
    <w:p w14:paraId="6924A999" w14:textId="77777777" w:rsidR="005024F3" w:rsidRDefault="005024F3">
      <w:pPr>
        <w:rPr>
          <w:sz w:val="2"/>
          <w:szCs w:val="2"/>
        </w:rPr>
      </w:pPr>
    </w:p>
    <w:p w14:paraId="3E8B3065" w14:textId="77777777" w:rsidR="005024F3" w:rsidRDefault="005024F3"/>
    <w:p w14:paraId="7CCC560C" w14:textId="77777777" w:rsidR="005024F3" w:rsidRDefault="005024F3">
      <w:pPr>
        <w:spacing w:after="0" w:line="240" w:lineRule="auto"/>
      </w:pPr>
    </w:p>
  </w:footnote>
  <w:footnote w:type="continuationSeparator" w:id="0">
    <w:p w14:paraId="079381E1" w14:textId="77777777" w:rsidR="005024F3" w:rsidRDefault="0050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4F3"/>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45</TotalTime>
  <Pages>1</Pages>
  <Words>163</Words>
  <Characters>93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3</cp:revision>
  <cp:lastPrinted>2009-02-06T05:36:00Z</cp:lastPrinted>
  <dcterms:created xsi:type="dcterms:W3CDTF">2024-01-07T13:43:00Z</dcterms:created>
  <dcterms:modified xsi:type="dcterms:W3CDTF">2025-09-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